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1D7" w14:textId="3702EB58" w:rsidR="00B46C8A" w:rsidRPr="00BE4991" w:rsidRDefault="00B46C8A" w:rsidP="00861B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1"/>
        <w:gridCol w:w="626"/>
        <w:gridCol w:w="642"/>
        <w:gridCol w:w="642"/>
        <w:gridCol w:w="642"/>
        <w:gridCol w:w="642"/>
        <w:gridCol w:w="642"/>
        <w:gridCol w:w="658"/>
        <w:gridCol w:w="643"/>
      </w:tblGrid>
      <w:tr w:rsidR="00D5258F" w:rsidRPr="00BE4991" w14:paraId="5805F5C9" w14:textId="77777777" w:rsidTr="00B56AC6">
        <w:tc>
          <w:tcPr>
            <w:tcW w:w="9628" w:type="dxa"/>
            <w:gridSpan w:val="15"/>
          </w:tcPr>
          <w:p w14:paraId="50EE10C3" w14:textId="44C17BDF" w:rsidR="00D5258F" w:rsidRPr="00BE4991" w:rsidRDefault="00E95575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 Р А В И Л А   И   П О Р Я Д О К</w:t>
            </w:r>
          </w:p>
        </w:tc>
      </w:tr>
      <w:tr w:rsidR="00D5258F" w:rsidRPr="00BE4991" w14:paraId="7A3C23B1" w14:textId="77777777" w:rsidTr="00B56AC6">
        <w:tc>
          <w:tcPr>
            <w:tcW w:w="9628" w:type="dxa"/>
            <w:gridSpan w:val="15"/>
          </w:tcPr>
          <w:p w14:paraId="2A1B73F4" w14:textId="0919130B" w:rsidR="00D5258F" w:rsidRPr="00BE4991" w:rsidRDefault="00E95575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отбора, транспортировки и сроков доставки образцов (проб) для исследований (испытаний)</w:t>
            </w:r>
          </w:p>
        </w:tc>
      </w:tr>
      <w:tr w:rsidR="0091718B" w:rsidRPr="00861B6D" w14:paraId="5F48D7AD" w14:textId="77777777" w:rsidTr="00B56AC6">
        <w:tc>
          <w:tcPr>
            <w:tcW w:w="9628" w:type="dxa"/>
            <w:gridSpan w:val="15"/>
          </w:tcPr>
          <w:p w14:paraId="50015C90" w14:textId="77777777" w:rsidR="0091718B" w:rsidRPr="00861B6D" w:rsidRDefault="0091718B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718B" w:rsidRPr="00BE4991" w14:paraId="601F1485" w14:textId="77777777" w:rsidTr="00B56AC6">
        <w:tc>
          <w:tcPr>
            <w:tcW w:w="5117" w:type="dxa"/>
            <w:gridSpan w:val="8"/>
          </w:tcPr>
          <w:p w14:paraId="757E2A40" w14:textId="18B4D76B" w:rsidR="0091718B" w:rsidRPr="00BE4991" w:rsidRDefault="0091718B" w:rsidP="00861B6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67386" w:rsidRPr="00BE4991">
              <w:rPr>
                <w:rFonts w:ascii="Times New Roman" w:hAnsi="Times New Roman" w:cs="Times New Roman"/>
                <w:sz w:val="28"/>
                <w:szCs w:val="28"/>
              </w:rPr>
              <w:t>Чемодурово</w:t>
            </w:r>
            <w:r w:rsidR="0056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386" w:rsidRPr="00BE4991">
              <w:rPr>
                <w:rFonts w:ascii="Times New Roman" w:hAnsi="Times New Roman" w:cs="Times New Roman"/>
                <w:sz w:val="28"/>
                <w:szCs w:val="28"/>
              </w:rPr>
              <w:t>Воскресенского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11" w:type="dxa"/>
            <w:gridSpan w:val="7"/>
          </w:tcPr>
          <w:p w14:paraId="732150A1" w14:textId="524D1BF1" w:rsidR="0091718B" w:rsidRPr="00BE4991" w:rsidRDefault="00C50DC6" w:rsidP="00861B6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 __________</w:t>
            </w:r>
            <w:r w:rsidRPr="00A0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A0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597" w:rsidRPr="00BE49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91718B" w:rsidRPr="00BE4991" w14:paraId="3FC73D87" w14:textId="77777777" w:rsidTr="00861B6D">
        <w:trPr>
          <w:trHeight w:hRule="exact" w:val="340"/>
        </w:trPr>
        <w:tc>
          <w:tcPr>
            <w:tcW w:w="9628" w:type="dxa"/>
            <w:gridSpan w:val="15"/>
          </w:tcPr>
          <w:p w14:paraId="5E8E773B" w14:textId="77777777" w:rsidR="0091718B" w:rsidRDefault="0091718B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E9C213" w14:textId="77777777" w:rsidR="008B099A" w:rsidRPr="00BE4991" w:rsidRDefault="008B099A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BE4991" w14:paraId="1ECB6BA0" w14:textId="77777777" w:rsidTr="00B56AC6">
        <w:tc>
          <w:tcPr>
            <w:tcW w:w="9628" w:type="dxa"/>
            <w:gridSpan w:val="15"/>
          </w:tcPr>
          <w:p w14:paraId="448AE04B" w14:textId="41F46323" w:rsidR="00844214" w:rsidRPr="00BE4991" w:rsidRDefault="0018429D" w:rsidP="00C50DC6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42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BE4991" w14:paraId="662B51EF" w14:textId="77777777" w:rsidTr="00B56AC6">
        <w:tc>
          <w:tcPr>
            <w:tcW w:w="9628" w:type="dxa"/>
            <w:gridSpan w:val="15"/>
          </w:tcPr>
          <w:p w14:paraId="2180D2FF" w14:textId="348D0AF9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BE4991" w14:paraId="5E3E08B4" w14:textId="77777777" w:rsidTr="00B56AC6">
        <w:tc>
          <w:tcPr>
            <w:tcW w:w="5759" w:type="dxa"/>
            <w:gridSpan w:val="9"/>
          </w:tcPr>
          <w:p w14:paraId="4F5E418C" w14:textId="14608D25" w:rsidR="00844214" w:rsidRPr="00BE4991" w:rsidRDefault="00844214" w:rsidP="00861B6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именуем</w:t>
            </w:r>
            <w:r w:rsidR="00D73864" w:rsidRPr="00BE499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Заказчик», в лице</w:t>
            </w:r>
          </w:p>
        </w:tc>
        <w:tc>
          <w:tcPr>
            <w:tcW w:w="3869" w:type="dxa"/>
            <w:gridSpan w:val="6"/>
          </w:tcPr>
          <w:p w14:paraId="64E2720B" w14:textId="578C0C1B" w:rsidR="00844214" w:rsidRPr="00BE4991" w:rsidRDefault="00844214" w:rsidP="00861B6D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BE4991" w14:paraId="24CD702F" w14:textId="77777777" w:rsidTr="00B56AC6">
        <w:tc>
          <w:tcPr>
            <w:tcW w:w="641" w:type="dxa"/>
          </w:tcPr>
          <w:p w14:paraId="222C2F65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477EA42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762E98D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</w:tcPr>
          <w:p w14:paraId="2343C3A0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6"/>
          </w:tcPr>
          <w:p w14:paraId="6CA8DA59" w14:textId="7D084175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BE4991" w14:paraId="0AB792EA" w14:textId="77777777" w:rsidTr="00B56AC6">
        <w:tc>
          <w:tcPr>
            <w:tcW w:w="5759" w:type="dxa"/>
            <w:gridSpan w:val="9"/>
          </w:tcPr>
          <w:p w14:paraId="16070CF8" w14:textId="0A939266" w:rsidR="00844214" w:rsidRPr="00BE4991" w:rsidRDefault="00954B59" w:rsidP="00C50DC6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6"/>
          </w:tcPr>
          <w:p w14:paraId="4F9B0FBD" w14:textId="53DEFE1C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действующ</w:t>
            </w:r>
            <w:r w:rsidR="005673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F3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B56AC6" w:rsidRPr="00BE4991" w14:paraId="4673996F" w14:textId="77777777" w:rsidTr="00200906">
        <w:trPr>
          <w:trHeight w:val="92"/>
        </w:trPr>
        <w:tc>
          <w:tcPr>
            <w:tcW w:w="5759" w:type="dxa"/>
            <w:gridSpan w:val="9"/>
          </w:tcPr>
          <w:p w14:paraId="62BD11C5" w14:textId="3DAC6425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BE4991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0A9F0D1E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BE4991" w:rsidRDefault="00844214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BE4991" w14:paraId="30F5FFA8" w14:textId="77777777" w:rsidTr="00B56AC6">
        <w:tc>
          <w:tcPr>
            <w:tcW w:w="9628" w:type="dxa"/>
            <w:gridSpan w:val="15"/>
          </w:tcPr>
          <w:p w14:paraId="694FAEE9" w14:textId="32B95235" w:rsidR="00B96042" w:rsidRPr="00BE4991" w:rsidRDefault="00A916BC" w:rsidP="00C50DC6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BE4991" w14:paraId="53DD1246" w14:textId="77777777" w:rsidTr="00B56AC6">
        <w:tc>
          <w:tcPr>
            <w:tcW w:w="9628" w:type="dxa"/>
            <w:gridSpan w:val="15"/>
          </w:tcPr>
          <w:p w14:paraId="7F680036" w14:textId="57AE36DB" w:rsidR="00B96042" w:rsidRPr="00BE4991" w:rsidRDefault="00B96042" w:rsidP="00861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BE4991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BE4991" w14:paraId="6C62A63A" w14:textId="77777777" w:rsidTr="000C07C3">
        <w:tc>
          <w:tcPr>
            <w:tcW w:w="9628" w:type="dxa"/>
            <w:gridSpan w:val="15"/>
          </w:tcPr>
          <w:p w14:paraId="44BEF24F" w14:textId="47119EE2" w:rsidR="00B96042" w:rsidRPr="00BE4991" w:rsidRDefault="00F36566" w:rsidP="00861B6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BE4991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E85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4DC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2D4C30">
              <w:rPr>
                <w:rFonts w:ascii="Times New Roman" w:hAnsi="Times New Roman" w:cs="Times New Roman"/>
                <w:sz w:val="28"/>
                <w:szCs w:val="28"/>
              </w:rPr>
              <w:t>Смирнова Дмитрия Александровича</w:t>
            </w:r>
            <w:r w:rsidR="008234DC" w:rsidRPr="00BE67A6">
              <w:rPr>
                <w:rFonts w:ascii="Times New Roman" w:hAnsi="Times New Roman" w:cs="Times New Roman"/>
                <w:sz w:val="28"/>
                <w:szCs w:val="28"/>
              </w:rPr>
              <w:t>, действующе</w:t>
            </w:r>
            <w:r w:rsidR="002D4C3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234DC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B8B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="006A2EB9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6678E0"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8E0"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BE49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BE4991" w14:paraId="079E18F2" w14:textId="77777777" w:rsidTr="000C07C3">
        <w:tc>
          <w:tcPr>
            <w:tcW w:w="9628" w:type="dxa"/>
            <w:gridSpan w:val="15"/>
          </w:tcPr>
          <w:p w14:paraId="3089D7B3" w14:textId="1D58F812" w:rsidR="006F0846" w:rsidRPr="00BE4991" w:rsidRDefault="006F0846" w:rsidP="00861B6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с перечнем </w:t>
            </w:r>
            <w:r w:rsidR="005A3882" w:rsidRPr="00BE4991">
              <w:rPr>
                <w:rFonts w:ascii="Times New Roman" w:hAnsi="Times New Roman" w:cs="Times New Roman"/>
                <w:sz w:val="28"/>
                <w:szCs w:val="28"/>
              </w:rPr>
              <w:t>отдельной нормативной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ей (перечень не является исчерпывающим), регламентирующей правила и порядок отбора, транспортировки и сроки доставки образцов (проб) для исследований (испытаний), </w:t>
            </w:r>
            <w:bookmarkStart w:id="0" w:name="_Hlk35435854"/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размещенным в свободном доступе на официальном Интернет-сайте (</w:t>
            </w:r>
            <w:proofErr w:type="spellStart"/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-сайте) ГБУВ МО «Мособлветлаборатория» </w:t>
            </w:r>
            <w:r w:rsidR="00861B6D"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hyperlink r:id="rId8" w:history="1">
              <w:r w:rsidR="00861B6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osoblvetlab.ru</w:t>
              </w:r>
            </w:hyperlink>
            <w:bookmarkEnd w:id="0"/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, ознакомлен.</w:t>
            </w:r>
          </w:p>
          <w:p w14:paraId="31223027" w14:textId="649A044F" w:rsidR="006A3F2D" w:rsidRPr="00BE4991" w:rsidRDefault="00C877F9" w:rsidP="00861B6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соблюдать требования </w:t>
            </w:r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 и порядка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отбора, транспортировки и сроки доставки образцов (проб) для исследований (испытаний), утвержденные действующей нормативной документацией, а также </w:t>
            </w:r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</w:t>
            </w:r>
            <w:proofErr w:type="spellStart"/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амливаться</w:t>
            </w:r>
            <w:proofErr w:type="spellEnd"/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й нормативной документацией, </w:t>
            </w:r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ирующей правила и порядок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отбора, транспортировки и сроки доставки образцов (проб) для исследований (испытаний).</w:t>
            </w:r>
          </w:p>
        </w:tc>
      </w:tr>
      <w:tr w:rsidR="004B5399" w:rsidRPr="00BE4991" w14:paraId="54A30825" w14:textId="77777777" w:rsidTr="000C07C3">
        <w:tc>
          <w:tcPr>
            <w:tcW w:w="9628" w:type="dxa"/>
            <w:gridSpan w:val="15"/>
          </w:tcPr>
          <w:p w14:paraId="28620D40" w14:textId="77777777" w:rsidR="004B5399" w:rsidRPr="00BE4991" w:rsidRDefault="004B5399" w:rsidP="00861B6D">
            <w:pPr>
              <w:widowControl w:val="0"/>
              <w:tabs>
                <w:tab w:val="left" w:pos="136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A0616" w14:textId="4F26DC97" w:rsidR="00866055" w:rsidRPr="00BE4991" w:rsidRDefault="00866055" w:rsidP="00861B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46"/>
        <w:gridCol w:w="284"/>
        <w:gridCol w:w="2835"/>
        <w:gridCol w:w="1842"/>
      </w:tblGrid>
      <w:tr w:rsidR="00866055" w:rsidRPr="00BE4991" w14:paraId="7520064D" w14:textId="77777777" w:rsidTr="00096D34">
        <w:tc>
          <w:tcPr>
            <w:tcW w:w="4673" w:type="dxa"/>
            <w:gridSpan w:val="2"/>
          </w:tcPr>
          <w:p w14:paraId="659EF103" w14:textId="02DCC6FC" w:rsidR="00866055" w:rsidRPr="00BE4991" w:rsidRDefault="00866055" w:rsidP="00861B6D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E499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BE4991" w:rsidRDefault="00866055" w:rsidP="00861B6D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5910D09D" w14:textId="0621A258" w:rsidR="00866055" w:rsidRPr="00BE4991" w:rsidRDefault="00866055" w:rsidP="00861B6D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E499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2276CF" w:rsidRPr="00BE4A85" w14:paraId="5E205691" w14:textId="77777777" w:rsidTr="00096D34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32EE89B" w14:textId="5A64100C" w:rsidR="002276CF" w:rsidRPr="00BE4A85" w:rsidRDefault="002276CF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9E39FC" w14:textId="77777777" w:rsidR="002276CF" w:rsidRPr="00BE4A85" w:rsidRDefault="002276CF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6232A74" w14:textId="100B8877" w:rsidR="002276CF" w:rsidRPr="00BE4A85" w:rsidRDefault="002D4C30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7A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</w:tr>
      <w:tr w:rsidR="002276CF" w:rsidRPr="00BE4A85" w14:paraId="31F0A186" w14:textId="77777777" w:rsidTr="00096D34"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19A5DBE2" w14:textId="77777777" w:rsidR="002276CF" w:rsidRPr="00BE4A85" w:rsidRDefault="002276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0AF13376" w14:textId="77777777" w:rsidR="002276CF" w:rsidRPr="00BE4A85" w:rsidRDefault="002276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624FFED8" w14:textId="77777777" w:rsidR="002276CF" w:rsidRPr="00BE4A85" w:rsidRDefault="002276CF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096D34" w14:paraId="5FC9F79F" w14:textId="77777777" w:rsidTr="00096D3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C613B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AAEC67" w14:textId="4BC870A7" w:rsidR="00096D34" w:rsidRDefault="00096D34">
            <w:pPr>
              <w:pStyle w:val="ad"/>
              <w:widowControl w:val="0"/>
              <w:suppressAutoHyphens/>
              <w:spacing w:line="225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703BE855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CF891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8BDE6" w14:textId="23E65B26" w:rsidR="00096D34" w:rsidRDefault="002D4C30">
            <w:pPr>
              <w:pStyle w:val="ad"/>
              <w:widowControl w:val="0"/>
              <w:suppressAutoHyphens/>
              <w:spacing w:line="225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Смирнов</w:t>
            </w:r>
          </w:p>
        </w:tc>
      </w:tr>
      <w:tr w:rsidR="00096D34" w14:paraId="6A77C664" w14:textId="77777777" w:rsidTr="00096D34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D6B26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(подпись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46939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3F57013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D93D81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944F8" w14:textId="77777777" w:rsidR="00096D34" w:rsidRDefault="00096D34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40178FD9" w:rsidR="00866055" w:rsidRPr="002276CF" w:rsidRDefault="00866055" w:rsidP="002276CF">
      <w:pPr>
        <w:widowControl w:val="0"/>
        <w:suppressAutoHyphens/>
        <w:spacing w:after="0" w:line="22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055" w:rsidRPr="002276CF" w:rsidSect="004359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A18E" w14:textId="77777777" w:rsidR="000D7694" w:rsidRDefault="000D7694" w:rsidP="004359EF">
      <w:pPr>
        <w:spacing w:after="0" w:line="240" w:lineRule="auto"/>
      </w:pPr>
      <w:r>
        <w:separator/>
      </w:r>
    </w:p>
  </w:endnote>
  <w:endnote w:type="continuationSeparator" w:id="0">
    <w:p w14:paraId="18337895" w14:textId="77777777" w:rsidR="000D7694" w:rsidRDefault="000D7694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71199A" w:rsidRPr="00194ED1" w:rsidRDefault="0071199A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10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9B5AE0B" w:rsidR="0071199A" w:rsidRPr="00E0098E" w:rsidRDefault="00C3267A" w:rsidP="00E0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9D224EA" wp14:editId="4706F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66090</wp:posOffset>
                  </wp:positionV>
                  <wp:extent cx="720090" cy="720090"/>
                  <wp:effectExtent l="0" t="0" r="3810" b="381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DEF9C0" wp14:editId="0B595748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-504825</wp:posOffset>
                  </wp:positionV>
                  <wp:extent cx="792000" cy="792000"/>
                  <wp:effectExtent l="0" t="0" r="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98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0098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0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E320" w14:textId="77777777" w:rsidR="000D7694" w:rsidRDefault="000D7694" w:rsidP="004359EF">
      <w:pPr>
        <w:spacing w:after="0" w:line="240" w:lineRule="auto"/>
      </w:pPr>
      <w:r>
        <w:separator/>
      </w:r>
    </w:p>
  </w:footnote>
  <w:footnote w:type="continuationSeparator" w:id="0">
    <w:p w14:paraId="1A443EBB" w14:textId="77777777" w:rsidR="000D7694" w:rsidRDefault="000D7694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71199A" w:rsidRPr="004359EF" w:rsidRDefault="0071199A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1B78" w14:textId="08FE45A5" w:rsidR="0071199A" w:rsidRPr="00710C1D" w:rsidRDefault="0071199A" w:rsidP="00446757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3</w:t>
    </w:r>
  </w:p>
  <w:p w14:paraId="446AB571" w14:textId="4F4C6A21" w:rsidR="0071199A" w:rsidRDefault="0071199A" w:rsidP="00446757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к </w:t>
    </w:r>
    <w:r w:rsidR="001B33E2" w:rsidRPr="00710C1D">
      <w:rPr>
        <w:rFonts w:ascii="Times New Roman" w:hAnsi="Times New Roman" w:cs="Times New Roman"/>
        <w:sz w:val="24"/>
        <w:szCs w:val="24"/>
      </w:rPr>
      <w:t xml:space="preserve">договору </w:t>
    </w:r>
    <w:r w:rsidR="00BA3FC9">
      <w:rPr>
        <w:rFonts w:ascii="Times New Roman" w:hAnsi="Times New Roman" w:cs="Times New Roman"/>
        <w:sz w:val="24"/>
        <w:szCs w:val="24"/>
      </w:rPr>
      <w:t xml:space="preserve">возмездного </w:t>
    </w:r>
    <w:r w:rsidR="001B33E2">
      <w:rPr>
        <w:rFonts w:ascii="Times New Roman" w:hAnsi="Times New Roman" w:cs="Times New Roman"/>
        <w:sz w:val="24"/>
        <w:szCs w:val="24"/>
      </w:rPr>
      <w:t>оказания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6ADDA851" w:rsidR="0071199A" w:rsidRPr="00BE4991" w:rsidRDefault="00567386" w:rsidP="00446757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bookmarkStart w:id="1" w:name="_Hlk149825267"/>
    <w:r w:rsidRPr="00BE4991">
      <w:rPr>
        <w:rFonts w:ascii="Times New Roman" w:hAnsi="Times New Roman" w:cs="Times New Roman"/>
        <w:sz w:val="24"/>
        <w:szCs w:val="24"/>
      </w:rPr>
      <w:t>№</w:t>
    </w:r>
    <w:r>
      <w:rPr>
        <w:rFonts w:ascii="Times New Roman" w:hAnsi="Times New Roman" w:cs="Times New Roman"/>
        <w:sz w:val="24"/>
        <w:szCs w:val="24"/>
      </w:rPr>
      <w:t xml:space="preserve"> </w:t>
    </w:r>
    <w:r w:rsidR="00C50DC6">
      <w:rPr>
        <w:rFonts w:ascii="Times New Roman" w:hAnsi="Times New Roman" w:cs="Times New Roman"/>
        <w:sz w:val="24"/>
        <w:szCs w:val="24"/>
      </w:rPr>
      <w:t>___</w:t>
    </w:r>
    <w:r w:rsidR="00BF311C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от</w:t>
    </w:r>
    <w:r w:rsidR="006838C3">
      <w:rPr>
        <w:rFonts w:ascii="Times New Roman" w:hAnsi="Times New Roman" w:cs="Times New Roman"/>
        <w:sz w:val="24"/>
        <w:szCs w:val="24"/>
      </w:rPr>
      <w:t xml:space="preserve"> </w:t>
    </w:r>
    <w:r w:rsidR="00C50DC6">
      <w:rPr>
        <w:rFonts w:ascii="Times New Roman" w:hAnsi="Times New Roman" w:cs="Times New Roman"/>
        <w:sz w:val="24"/>
        <w:szCs w:val="24"/>
      </w:rPr>
      <w:t>__</w:t>
    </w:r>
    <w:proofErr w:type="gramStart"/>
    <w:r w:rsidR="00C50DC6">
      <w:rPr>
        <w:rFonts w:ascii="Times New Roman" w:hAnsi="Times New Roman" w:cs="Times New Roman"/>
        <w:sz w:val="24"/>
        <w:szCs w:val="24"/>
      </w:rPr>
      <w:t>_</w:t>
    </w:r>
    <w:r w:rsidR="00BF311C">
      <w:rPr>
        <w:rFonts w:ascii="Times New Roman" w:hAnsi="Times New Roman" w:cs="Times New Roman"/>
        <w:sz w:val="24"/>
        <w:szCs w:val="24"/>
      </w:rPr>
      <w:t>.</w:t>
    </w:r>
    <w:bookmarkEnd w:id="1"/>
    <w:r w:rsidR="00C50DC6">
      <w:rPr>
        <w:rFonts w:ascii="Times New Roman" w:hAnsi="Times New Roman" w:cs="Times New Roman"/>
        <w:sz w:val="24"/>
        <w:szCs w:val="24"/>
      </w:rPr>
      <w:t>_</w:t>
    </w:r>
    <w:proofErr w:type="gramEnd"/>
    <w:r w:rsidR="00C50DC6">
      <w:rPr>
        <w:rFonts w:ascii="Times New Roman" w:hAnsi="Times New Roman" w:cs="Times New Roman"/>
        <w:sz w:val="24"/>
        <w:szCs w:val="24"/>
      </w:rPr>
      <w:t>__</w:t>
    </w:r>
    <w:r w:rsidR="00BF311C">
      <w:rPr>
        <w:rFonts w:ascii="Times New Roman" w:hAnsi="Times New Roman" w:cs="Times New Roman"/>
        <w:sz w:val="24"/>
        <w:szCs w:val="24"/>
      </w:rPr>
      <w:t>.</w:t>
    </w:r>
    <w:r w:rsidR="0071199A" w:rsidRPr="00294996">
      <w:rPr>
        <w:rFonts w:ascii="Times New Roman" w:hAnsi="Times New Roman" w:cs="Times New Roman"/>
        <w:sz w:val="24"/>
        <w:szCs w:val="24"/>
      </w:rPr>
      <w:t>20</w:t>
    </w:r>
    <w:r w:rsidR="00BF311C">
      <w:rPr>
        <w:rFonts w:ascii="Times New Roman" w:hAnsi="Times New Roman" w:cs="Times New Roman"/>
        <w:sz w:val="24"/>
        <w:szCs w:val="24"/>
      </w:rPr>
      <w:t>2</w:t>
    </w:r>
    <w:r w:rsidR="00C50DC6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89E"/>
    <w:multiLevelType w:val="hybridMultilevel"/>
    <w:tmpl w:val="A722744C"/>
    <w:lvl w:ilvl="0" w:tplc="7C2E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10A91"/>
    <w:rsid w:val="0002683A"/>
    <w:rsid w:val="00040CB0"/>
    <w:rsid w:val="0005076A"/>
    <w:rsid w:val="00085EB1"/>
    <w:rsid w:val="00096D34"/>
    <w:rsid w:val="000C07C3"/>
    <w:rsid w:val="000C4E79"/>
    <w:rsid w:val="000D5EEE"/>
    <w:rsid w:val="000D7694"/>
    <w:rsid w:val="000E1750"/>
    <w:rsid w:val="000E2C22"/>
    <w:rsid w:val="000E7240"/>
    <w:rsid w:val="000F0F60"/>
    <w:rsid w:val="000F2492"/>
    <w:rsid w:val="00154D0A"/>
    <w:rsid w:val="00157418"/>
    <w:rsid w:val="00157743"/>
    <w:rsid w:val="00174529"/>
    <w:rsid w:val="001769DD"/>
    <w:rsid w:val="001825AB"/>
    <w:rsid w:val="0018429D"/>
    <w:rsid w:val="00194ED1"/>
    <w:rsid w:val="001A438F"/>
    <w:rsid w:val="001B33E2"/>
    <w:rsid w:val="001C4A84"/>
    <w:rsid w:val="001E51C2"/>
    <w:rsid w:val="001F2594"/>
    <w:rsid w:val="001F6219"/>
    <w:rsid w:val="00200906"/>
    <w:rsid w:val="00202353"/>
    <w:rsid w:val="002276CF"/>
    <w:rsid w:val="00231246"/>
    <w:rsid w:val="002621D4"/>
    <w:rsid w:val="00272D6D"/>
    <w:rsid w:val="00273E5A"/>
    <w:rsid w:val="002809D3"/>
    <w:rsid w:val="0028342A"/>
    <w:rsid w:val="00294996"/>
    <w:rsid w:val="002A4A2A"/>
    <w:rsid w:val="002C49AA"/>
    <w:rsid w:val="002C6E21"/>
    <w:rsid w:val="002D4C30"/>
    <w:rsid w:val="002E05A7"/>
    <w:rsid w:val="002E4744"/>
    <w:rsid w:val="002F4B4B"/>
    <w:rsid w:val="003006AC"/>
    <w:rsid w:val="00300DC6"/>
    <w:rsid w:val="00303C1C"/>
    <w:rsid w:val="00305241"/>
    <w:rsid w:val="00313B9F"/>
    <w:rsid w:val="003524BD"/>
    <w:rsid w:val="003649A7"/>
    <w:rsid w:val="00365842"/>
    <w:rsid w:val="00381C90"/>
    <w:rsid w:val="003857D6"/>
    <w:rsid w:val="00394F13"/>
    <w:rsid w:val="003D56F3"/>
    <w:rsid w:val="004008CC"/>
    <w:rsid w:val="0040408F"/>
    <w:rsid w:val="0042438A"/>
    <w:rsid w:val="004359EF"/>
    <w:rsid w:val="00446757"/>
    <w:rsid w:val="00447B8C"/>
    <w:rsid w:val="00452CA3"/>
    <w:rsid w:val="00455329"/>
    <w:rsid w:val="00460EE5"/>
    <w:rsid w:val="00462553"/>
    <w:rsid w:val="00467046"/>
    <w:rsid w:val="00471514"/>
    <w:rsid w:val="00473434"/>
    <w:rsid w:val="0049454A"/>
    <w:rsid w:val="004B5399"/>
    <w:rsid w:val="004B581B"/>
    <w:rsid w:val="004F02B3"/>
    <w:rsid w:val="0050621F"/>
    <w:rsid w:val="00516324"/>
    <w:rsid w:val="005252B0"/>
    <w:rsid w:val="00555688"/>
    <w:rsid w:val="0056309A"/>
    <w:rsid w:val="00564FC7"/>
    <w:rsid w:val="00567386"/>
    <w:rsid w:val="00585366"/>
    <w:rsid w:val="0058764D"/>
    <w:rsid w:val="00591C5D"/>
    <w:rsid w:val="00597739"/>
    <w:rsid w:val="005A3882"/>
    <w:rsid w:val="005B0D5B"/>
    <w:rsid w:val="005C3388"/>
    <w:rsid w:val="005C4D7C"/>
    <w:rsid w:val="005C7642"/>
    <w:rsid w:val="005D1675"/>
    <w:rsid w:val="005D4D23"/>
    <w:rsid w:val="0063650C"/>
    <w:rsid w:val="00637D1D"/>
    <w:rsid w:val="00640C2E"/>
    <w:rsid w:val="00647431"/>
    <w:rsid w:val="006678E0"/>
    <w:rsid w:val="00672737"/>
    <w:rsid w:val="006838C3"/>
    <w:rsid w:val="006A2EB9"/>
    <w:rsid w:val="006A3F2D"/>
    <w:rsid w:val="006B5597"/>
    <w:rsid w:val="006F0846"/>
    <w:rsid w:val="00701A5C"/>
    <w:rsid w:val="00702C72"/>
    <w:rsid w:val="00706334"/>
    <w:rsid w:val="00710C1D"/>
    <w:rsid w:val="0071199A"/>
    <w:rsid w:val="00727F8A"/>
    <w:rsid w:val="007349F3"/>
    <w:rsid w:val="0079210A"/>
    <w:rsid w:val="00794109"/>
    <w:rsid w:val="007A2D0C"/>
    <w:rsid w:val="007A5641"/>
    <w:rsid w:val="007D20B8"/>
    <w:rsid w:val="007E0940"/>
    <w:rsid w:val="007E4A9C"/>
    <w:rsid w:val="007E5B0E"/>
    <w:rsid w:val="00800331"/>
    <w:rsid w:val="00803827"/>
    <w:rsid w:val="0082055E"/>
    <w:rsid w:val="008216C7"/>
    <w:rsid w:val="008234DC"/>
    <w:rsid w:val="0082374B"/>
    <w:rsid w:val="00827AF8"/>
    <w:rsid w:val="0083608C"/>
    <w:rsid w:val="00844214"/>
    <w:rsid w:val="0084576E"/>
    <w:rsid w:val="0085203C"/>
    <w:rsid w:val="00861B6D"/>
    <w:rsid w:val="00866055"/>
    <w:rsid w:val="00867AFC"/>
    <w:rsid w:val="00881C8D"/>
    <w:rsid w:val="008B099A"/>
    <w:rsid w:val="008C0821"/>
    <w:rsid w:val="008C62C7"/>
    <w:rsid w:val="008D17AC"/>
    <w:rsid w:val="0091083F"/>
    <w:rsid w:val="0091718B"/>
    <w:rsid w:val="00921AA7"/>
    <w:rsid w:val="00925957"/>
    <w:rsid w:val="00954B59"/>
    <w:rsid w:val="00955979"/>
    <w:rsid w:val="00957F09"/>
    <w:rsid w:val="00972972"/>
    <w:rsid w:val="00975181"/>
    <w:rsid w:val="009822D3"/>
    <w:rsid w:val="00993B17"/>
    <w:rsid w:val="009A1019"/>
    <w:rsid w:val="009B3227"/>
    <w:rsid w:val="009D75E6"/>
    <w:rsid w:val="009F2C53"/>
    <w:rsid w:val="00A03A71"/>
    <w:rsid w:val="00A12BA0"/>
    <w:rsid w:val="00A3364C"/>
    <w:rsid w:val="00A63C8F"/>
    <w:rsid w:val="00A652EE"/>
    <w:rsid w:val="00A70C4E"/>
    <w:rsid w:val="00A77F32"/>
    <w:rsid w:val="00A84384"/>
    <w:rsid w:val="00A916BC"/>
    <w:rsid w:val="00B10212"/>
    <w:rsid w:val="00B15206"/>
    <w:rsid w:val="00B213BE"/>
    <w:rsid w:val="00B24438"/>
    <w:rsid w:val="00B448E5"/>
    <w:rsid w:val="00B464EE"/>
    <w:rsid w:val="00B46C8A"/>
    <w:rsid w:val="00B4758A"/>
    <w:rsid w:val="00B52610"/>
    <w:rsid w:val="00B56AC6"/>
    <w:rsid w:val="00B73DA6"/>
    <w:rsid w:val="00B96042"/>
    <w:rsid w:val="00B96310"/>
    <w:rsid w:val="00BA2F61"/>
    <w:rsid w:val="00BA3FC9"/>
    <w:rsid w:val="00BA7D6C"/>
    <w:rsid w:val="00BD1928"/>
    <w:rsid w:val="00BE2AA3"/>
    <w:rsid w:val="00BE4991"/>
    <w:rsid w:val="00BE6B1E"/>
    <w:rsid w:val="00BF260D"/>
    <w:rsid w:val="00BF311C"/>
    <w:rsid w:val="00C14257"/>
    <w:rsid w:val="00C22886"/>
    <w:rsid w:val="00C3267A"/>
    <w:rsid w:val="00C462FF"/>
    <w:rsid w:val="00C46909"/>
    <w:rsid w:val="00C50DC6"/>
    <w:rsid w:val="00C522ED"/>
    <w:rsid w:val="00C603B4"/>
    <w:rsid w:val="00C621C3"/>
    <w:rsid w:val="00C74F56"/>
    <w:rsid w:val="00C83DA8"/>
    <w:rsid w:val="00C877F9"/>
    <w:rsid w:val="00CA0E19"/>
    <w:rsid w:val="00CA3771"/>
    <w:rsid w:val="00CB1B0E"/>
    <w:rsid w:val="00CC1FC2"/>
    <w:rsid w:val="00D20B3C"/>
    <w:rsid w:val="00D36EEA"/>
    <w:rsid w:val="00D5258F"/>
    <w:rsid w:val="00D623B9"/>
    <w:rsid w:val="00D73864"/>
    <w:rsid w:val="00D81B8B"/>
    <w:rsid w:val="00DE1312"/>
    <w:rsid w:val="00DF020B"/>
    <w:rsid w:val="00E0098E"/>
    <w:rsid w:val="00E00F86"/>
    <w:rsid w:val="00E21838"/>
    <w:rsid w:val="00E310FF"/>
    <w:rsid w:val="00E411C8"/>
    <w:rsid w:val="00E56715"/>
    <w:rsid w:val="00E72188"/>
    <w:rsid w:val="00E779D1"/>
    <w:rsid w:val="00E8144F"/>
    <w:rsid w:val="00E85B8B"/>
    <w:rsid w:val="00E95575"/>
    <w:rsid w:val="00EA0A61"/>
    <w:rsid w:val="00EF6420"/>
    <w:rsid w:val="00EF697F"/>
    <w:rsid w:val="00F23CB9"/>
    <w:rsid w:val="00F302CF"/>
    <w:rsid w:val="00F35A36"/>
    <w:rsid w:val="00F36566"/>
    <w:rsid w:val="00F378A3"/>
    <w:rsid w:val="00F423AB"/>
    <w:rsid w:val="00F47927"/>
    <w:rsid w:val="00F8104A"/>
    <w:rsid w:val="00F87034"/>
    <w:rsid w:val="00F9421A"/>
    <w:rsid w:val="00FA47DD"/>
    <w:rsid w:val="00FB4C50"/>
    <w:rsid w:val="00FC5A3F"/>
    <w:rsid w:val="00FD1D3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4D5B8"/>
  <w15:docId w15:val="{5FB18606-68DA-4ED9-95DA-444C25C1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ae">
    <w:name w:val="Body Text Indent"/>
    <w:basedOn w:val="a"/>
    <w:link w:val="af"/>
    <w:rsid w:val="00E85B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8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48E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blvetla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1B88-998B-40F3-B2FD-E9FA14E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Bernat</dc:creator>
  <cp:lastModifiedBy>Дмитрий Бернат</cp:lastModifiedBy>
  <cp:revision>57</cp:revision>
  <cp:lastPrinted>2023-12-13T08:04:00Z</cp:lastPrinted>
  <dcterms:created xsi:type="dcterms:W3CDTF">2021-10-27T11:39:00Z</dcterms:created>
  <dcterms:modified xsi:type="dcterms:W3CDTF">2024-01-09T11:30:00Z</dcterms:modified>
</cp:coreProperties>
</file>